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F3018C4" w:rsidR="00276B32" w:rsidRDefault="006D7CFE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3330160" wp14:editId="61AECA32">
                <wp:simplePos x="0" y="0"/>
                <wp:positionH relativeFrom="column">
                  <wp:posOffset>6058343</wp:posOffset>
                </wp:positionH>
                <wp:positionV relativeFrom="paragraph">
                  <wp:posOffset>38100</wp:posOffset>
                </wp:positionV>
                <wp:extent cx="4066062" cy="3104160"/>
                <wp:effectExtent l="19050" t="38100" r="29845" b="3937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3534">
                          <a:off x="0" y="0"/>
                          <a:ext cx="4066062" cy="31041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C13543" id="Oval 79" o:spid="_x0000_s1026" style="position:absolute;margin-left:477.05pt;margin-top:3pt;width:320.15pt;height:244.4pt;rotation:506303fd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" fillcolor="white [3212]" strokecolor="#747070 [1614]" strokeweight="3pt">
                <v:stroke joinstyle="miter"/>
              </v:oval>
            </w:pict>
          </mc:Fallback>
        </mc:AlternateContent>
      </w:r>
      <w:r w:rsidR="00261AE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09093C" wp14:editId="31696D45">
                <wp:simplePos x="0" y="0"/>
                <wp:positionH relativeFrom="column">
                  <wp:posOffset>356260</wp:posOffset>
                </wp:positionH>
                <wp:positionV relativeFrom="paragraph">
                  <wp:posOffset>-498764</wp:posOffset>
                </wp:positionV>
                <wp:extent cx="5415148" cy="295695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148" cy="29569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17D50" w14:textId="7898D861" w:rsidR="00392285" w:rsidRPr="00A0301C" w:rsidRDefault="008736EC" w:rsidP="00392285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01C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oo Animals</w:t>
                            </w:r>
                          </w:p>
                          <w:p w14:paraId="3873F11A" w14:textId="7D4DB004" w:rsidR="00392285" w:rsidRPr="00A0301C" w:rsidRDefault="00392285" w:rsidP="00392285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01C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llipop Puppet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90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05pt;margin-top:-39.25pt;width:426.4pt;height:232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" filled="f" stroked="f">
                <v:textbox>
                  <w:txbxContent>
                    <w:p w14:paraId="69C17D50" w14:textId="7898D861" w:rsidR="00392285" w:rsidRPr="00A0301C" w:rsidRDefault="008736EC" w:rsidP="00392285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301C"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oo Animals</w:t>
                      </w:r>
                    </w:p>
                    <w:p w14:paraId="3873F11A" w14:textId="7D4DB004" w:rsidR="00392285" w:rsidRPr="00A0301C" w:rsidRDefault="00392285" w:rsidP="00392285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301C"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llipop Puppets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084CFB3F" w:rsidR="0058259E" w:rsidRDefault="0058259E">
      <w:r>
        <w:t xml:space="preserve"> </w:t>
      </w:r>
    </w:p>
    <w:p w14:paraId="3E880B34" w14:textId="32BF29D1" w:rsidR="008736EC" w:rsidRDefault="006D7CFE" w:rsidP="008736EC">
      <w:r>
        <w:rPr>
          <w:noProof/>
        </w:rPr>
        <w:drawing>
          <wp:anchor distT="0" distB="0" distL="114300" distR="114300" simplePos="0" relativeHeight="251852800" behindDoc="0" locked="0" layoutInCell="1" allowOverlap="1" wp14:anchorId="6F15F3B2" wp14:editId="4F654D65">
            <wp:simplePos x="0" y="0"/>
            <wp:positionH relativeFrom="column">
              <wp:posOffset>1232218</wp:posOffset>
            </wp:positionH>
            <wp:positionV relativeFrom="paragraph">
              <wp:posOffset>1905594</wp:posOffset>
            </wp:positionV>
            <wp:extent cx="2602651" cy="2394651"/>
            <wp:effectExtent l="141922" t="86678" r="0" b="0"/>
            <wp:wrapNone/>
            <wp:docPr id="196" name="Picture 196" descr="A picture containing wheel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picture containing wheel, transpo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41152">
                      <a:off x="0" y="0"/>
                      <a:ext cx="2602651" cy="2394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4C38F413" wp14:editId="2FBD2D6D">
            <wp:simplePos x="0" y="0"/>
            <wp:positionH relativeFrom="column">
              <wp:posOffset>6502589</wp:posOffset>
            </wp:positionH>
            <wp:positionV relativeFrom="paragraph">
              <wp:posOffset>125607</wp:posOffset>
            </wp:positionV>
            <wp:extent cx="3203843" cy="1930257"/>
            <wp:effectExtent l="0" t="247650" r="15875" b="260985"/>
            <wp:wrapNone/>
            <wp:docPr id="197" name="Picture 197" descr="A picture containing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mamma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2468">
                      <a:off x="0" y="0"/>
                      <a:ext cx="3203843" cy="1930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660B256" wp14:editId="58B9526B">
                <wp:simplePos x="0" y="0"/>
                <wp:positionH relativeFrom="column">
                  <wp:posOffset>5968392</wp:posOffset>
                </wp:positionH>
                <wp:positionV relativeFrom="paragraph">
                  <wp:posOffset>2997880</wp:posOffset>
                </wp:positionV>
                <wp:extent cx="3597656" cy="298429"/>
                <wp:effectExtent l="259080" t="26670" r="300355" b="7175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63534">
                          <a:off x="0" y="0"/>
                          <a:ext cx="3597656" cy="29842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5B0F5E" id="Rectangle: Rounded Corners 35" o:spid="_x0000_s1026" style="position:absolute;margin-left:469.95pt;margin-top:236.05pt;width:283.3pt;height:23.5pt;rotation:6404543fd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" stroked="f" strokeweight="1pt">
                <v:fill r:id="rId11" o:title="" recolor="t" rotate="t" type="tile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5016A5" wp14:editId="22708292">
                <wp:simplePos x="0" y="0"/>
                <wp:positionH relativeFrom="column">
                  <wp:posOffset>981075</wp:posOffset>
                </wp:positionH>
                <wp:positionV relativeFrom="paragraph">
                  <wp:posOffset>1538841</wp:posOffset>
                </wp:positionV>
                <wp:extent cx="2937906" cy="2997282"/>
                <wp:effectExtent l="27305" t="29845" r="23495" b="4254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60814">
                          <a:off x="0" y="0"/>
                          <a:ext cx="2937906" cy="299728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B391D4" id="Oval 75" o:spid="_x0000_s1026" style="position:absolute;margin-left:77.25pt;margin-top:121.15pt;width:231.35pt;height:236pt;rotation:-3647282fd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" fillcolor="white [3212]" strokecolor="#747070 [1614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AF829C8" wp14:editId="5A0E0375">
                <wp:simplePos x="0" y="0"/>
                <wp:positionH relativeFrom="column">
                  <wp:posOffset>2462692</wp:posOffset>
                </wp:positionH>
                <wp:positionV relativeFrom="paragraph">
                  <wp:posOffset>4098266</wp:posOffset>
                </wp:positionV>
                <wp:extent cx="3597656" cy="298429"/>
                <wp:effectExtent l="0" t="971550" r="0" b="101663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8823">
                          <a:off x="0" y="0"/>
                          <a:ext cx="3597656" cy="29842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95CE42" id="Rectangle: Rounded Corners 30" o:spid="_x0000_s1026" style="position:absolute;margin-left:193.9pt;margin-top:322.7pt;width:283.3pt;height:23.5pt;rotation:2248784fd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" stroked="f" strokeweight="1pt">
                <v:fill r:id="rId11" o:title="" recolor="t" rotate="t" type="tile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58259E">
        <w:br w:type="page"/>
      </w:r>
      <w:r w:rsidR="00A0301C"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2E33B50D" wp14:editId="66A7809C">
            <wp:simplePos x="0" y="0"/>
            <wp:positionH relativeFrom="column">
              <wp:posOffset>818353</wp:posOffset>
            </wp:positionH>
            <wp:positionV relativeFrom="paragraph">
              <wp:posOffset>210510</wp:posOffset>
            </wp:positionV>
            <wp:extent cx="3415784" cy="3142800"/>
            <wp:effectExtent l="0" t="0" r="0" b="635"/>
            <wp:wrapNone/>
            <wp:docPr id="83" name="Picture 83" descr="A picture containing wheel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picture containing wheel, transpo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784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6E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9126DC" wp14:editId="42FDCA19">
                <wp:simplePos x="0" y="0"/>
                <wp:positionH relativeFrom="column">
                  <wp:posOffset>654050</wp:posOffset>
                </wp:positionH>
                <wp:positionV relativeFrom="paragraph">
                  <wp:posOffset>-262496</wp:posOffset>
                </wp:positionV>
                <wp:extent cx="3780000" cy="3780000"/>
                <wp:effectExtent l="19050" t="19050" r="11430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72558" id="Oval 11" o:spid="_x0000_s1026" style="position:absolute;margin-left:51.5pt;margin-top:-20.65pt;width:297.65pt;height:297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" fillcolor="white [3212]" strokecolor="#747070 [1614]" strokeweight="3pt">
                <v:stroke joinstyle="miter"/>
              </v:oval>
            </w:pict>
          </mc:Fallback>
        </mc:AlternateContent>
      </w:r>
      <w:r w:rsidR="00BD374F">
        <w:t xml:space="preserve"> </w:t>
      </w:r>
    </w:p>
    <w:p w14:paraId="7A22F188" w14:textId="0970A56D" w:rsidR="008736EC" w:rsidRDefault="00A0301C">
      <w:r>
        <w:rPr>
          <w:noProof/>
        </w:rPr>
        <w:drawing>
          <wp:anchor distT="0" distB="0" distL="114300" distR="114300" simplePos="0" relativeHeight="251846656" behindDoc="0" locked="0" layoutInCell="1" allowOverlap="1" wp14:anchorId="27F504F7" wp14:editId="1D3EEA5D">
            <wp:simplePos x="0" y="0"/>
            <wp:positionH relativeFrom="column">
              <wp:posOffset>6325648</wp:posOffset>
            </wp:positionH>
            <wp:positionV relativeFrom="paragraph">
              <wp:posOffset>2192123</wp:posOffset>
            </wp:positionV>
            <wp:extent cx="2866262" cy="3474000"/>
            <wp:effectExtent l="0" t="0" r="0" b="0"/>
            <wp:wrapNone/>
            <wp:docPr id="192" name="Picture 192" descr="A close-up of a sku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close-up of a skull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262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6E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83C734" wp14:editId="11B1BDFE">
                <wp:simplePos x="0" y="0"/>
                <wp:positionH relativeFrom="column">
                  <wp:posOffset>5868561</wp:posOffset>
                </wp:positionH>
                <wp:positionV relativeFrom="paragraph">
                  <wp:posOffset>2005637</wp:posOffset>
                </wp:positionV>
                <wp:extent cx="3780000" cy="3780000"/>
                <wp:effectExtent l="19050" t="19050" r="11430" b="114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3C534" id="Oval 12" o:spid="_x0000_s1026" style="position:absolute;margin-left:462.1pt;margin-top:157.9pt;width:297.65pt;height:297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" fillcolor="white [3212]" strokecolor="#747070 [1614]" strokeweight="3pt">
                <v:stroke joinstyle="miter"/>
              </v:oval>
            </w:pict>
          </mc:Fallback>
        </mc:AlternateContent>
      </w:r>
      <w:r w:rsidR="008736EC">
        <w:br w:type="page"/>
      </w:r>
    </w:p>
    <w:p w14:paraId="3DADBCFD" w14:textId="050FE497" w:rsidR="008736EC" w:rsidRDefault="008736EC" w:rsidP="008736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6F4839" wp14:editId="6AD26255">
                <wp:simplePos x="0" y="0"/>
                <wp:positionH relativeFrom="column">
                  <wp:posOffset>1185523</wp:posOffset>
                </wp:positionH>
                <wp:positionV relativeFrom="paragraph">
                  <wp:posOffset>167312</wp:posOffset>
                </wp:positionV>
                <wp:extent cx="3780000" cy="3780000"/>
                <wp:effectExtent l="19050" t="19050" r="1143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ED9A0" id="Oval 13" o:spid="_x0000_s1026" style="position:absolute;margin-left:93.35pt;margin-top:13.15pt;width:297.65pt;height:297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" fillcolor="white [3212]" strokecolor="#747070 [1614]" strokeweight="3pt">
                <v:stroke joinstyle="miter"/>
              </v:oval>
            </w:pict>
          </mc:Fallback>
        </mc:AlternateContent>
      </w:r>
    </w:p>
    <w:p w14:paraId="48E7FDAE" w14:textId="6FA88397" w:rsidR="008736EC" w:rsidRDefault="00A0301C">
      <w:r>
        <w:rPr>
          <w:noProof/>
        </w:rPr>
        <w:drawing>
          <wp:anchor distT="0" distB="0" distL="114300" distR="114300" simplePos="0" relativeHeight="251841536" behindDoc="0" locked="0" layoutInCell="1" allowOverlap="1" wp14:anchorId="2C8FE780" wp14:editId="24134566">
            <wp:simplePos x="0" y="0"/>
            <wp:positionH relativeFrom="column">
              <wp:posOffset>1772639</wp:posOffset>
            </wp:positionH>
            <wp:positionV relativeFrom="paragraph">
              <wp:posOffset>352278</wp:posOffset>
            </wp:positionV>
            <wp:extent cx="2604330" cy="3078000"/>
            <wp:effectExtent l="0" t="0" r="5715" b="8255"/>
            <wp:wrapNone/>
            <wp:docPr id="91" name="Picture 91" descr="A picture containing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silhouette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330" cy="30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6BDF77EA" wp14:editId="125A30E6">
            <wp:simplePos x="0" y="0"/>
            <wp:positionH relativeFrom="column">
              <wp:posOffset>6567022</wp:posOffset>
            </wp:positionH>
            <wp:positionV relativeFrom="paragraph">
              <wp:posOffset>1819423</wp:posOffset>
            </wp:positionV>
            <wp:extent cx="2780699" cy="3546000"/>
            <wp:effectExtent l="0" t="0" r="635" b="0"/>
            <wp:wrapNone/>
            <wp:docPr id="89" name="Picture 8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Shap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99" cy="35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6E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107F27" wp14:editId="2912AF0A">
                <wp:simplePos x="0" y="0"/>
                <wp:positionH relativeFrom="column">
                  <wp:posOffset>6071870</wp:posOffset>
                </wp:positionH>
                <wp:positionV relativeFrom="paragraph">
                  <wp:posOffset>1672042</wp:posOffset>
                </wp:positionV>
                <wp:extent cx="3780000" cy="3780000"/>
                <wp:effectExtent l="19050" t="19050" r="11430" b="114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E9039" id="Oval 14" o:spid="_x0000_s1026" style="position:absolute;margin-left:478.1pt;margin-top:131.65pt;width:297.65pt;height:297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" fillcolor="white [3212]" strokecolor="#747070 [1614]" strokeweight="3pt">
                <v:stroke joinstyle="miter"/>
              </v:oval>
            </w:pict>
          </mc:Fallback>
        </mc:AlternateContent>
      </w:r>
      <w:r w:rsidR="008736EC">
        <w:br w:type="page"/>
      </w:r>
    </w:p>
    <w:p w14:paraId="6A6E4F58" w14:textId="0455F869" w:rsidR="008736EC" w:rsidRDefault="008736EC" w:rsidP="008736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00DC21" wp14:editId="4CD1D10C">
                <wp:simplePos x="0" y="0"/>
                <wp:positionH relativeFrom="column">
                  <wp:posOffset>1176458</wp:posOffset>
                </wp:positionH>
                <wp:positionV relativeFrom="paragraph">
                  <wp:posOffset>-108081</wp:posOffset>
                </wp:positionV>
                <wp:extent cx="3780000" cy="3780000"/>
                <wp:effectExtent l="19050" t="19050" r="11430" b="114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5DE38" id="Oval 15" o:spid="_x0000_s1026" style="position:absolute;margin-left:92.65pt;margin-top:-8.5pt;width:297.65pt;height:297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" fillcolor="white [3212]" strokecolor="#747070 [1614]" strokeweight="3pt">
                <v:stroke joinstyle="miter"/>
              </v:oval>
            </w:pict>
          </mc:Fallback>
        </mc:AlternateContent>
      </w:r>
    </w:p>
    <w:p w14:paraId="2B089797" w14:textId="066FCB87" w:rsidR="008736EC" w:rsidRDefault="00DD66FB">
      <w:r>
        <w:rPr>
          <w:noProof/>
        </w:rPr>
        <w:drawing>
          <wp:anchor distT="0" distB="0" distL="114300" distR="114300" simplePos="0" relativeHeight="251855872" behindDoc="0" locked="0" layoutInCell="1" allowOverlap="1" wp14:anchorId="09DFBA1C" wp14:editId="63B77648">
            <wp:simplePos x="0" y="0"/>
            <wp:positionH relativeFrom="column">
              <wp:posOffset>6731788</wp:posOffset>
            </wp:positionH>
            <wp:positionV relativeFrom="paragraph">
              <wp:posOffset>1700988</wp:posOffset>
            </wp:positionV>
            <wp:extent cx="2601310" cy="3444246"/>
            <wp:effectExtent l="0" t="0" r="8890" b="3810"/>
            <wp:wrapNone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310" cy="3444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01C">
        <w:rPr>
          <w:noProof/>
        </w:rPr>
        <w:drawing>
          <wp:anchor distT="0" distB="0" distL="114300" distR="114300" simplePos="0" relativeHeight="251835392" behindDoc="0" locked="0" layoutInCell="1" allowOverlap="1" wp14:anchorId="18FB3B20" wp14:editId="284D9EF7">
            <wp:simplePos x="0" y="0"/>
            <wp:positionH relativeFrom="column">
              <wp:posOffset>1237497</wp:posOffset>
            </wp:positionH>
            <wp:positionV relativeFrom="paragraph">
              <wp:posOffset>445682</wp:posOffset>
            </wp:positionV>
            <wp:extent cx="3656120" cy="2703600"/>
            <wp:effectExtent l="0" t="0" r="1905" b="1905"/>
            <wp:wrapNone/>
            <wp:docPr id="85" name="Picture 85" descr="A close-up of a person's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close-up of a person's fac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120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6E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5C1ED5" wp14:editId="44D828E5">
                <wp:simplePos x="0" y="0"/>
                <wp:positionH relativeFrom="column">
                  <wp:posOffset>6142005</wp:posOffset>
                </wp:positionH>
                <wp:positionV relativeFrom="paragraph">
                  <wp:posOffset>1497549</wp:posOffset>
                </wp:positionV>
                <wp:extent cx="3780000" cy="3780000"/>
                <wp:effectExtent l="19050" t="19050" r="1143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25FE0" id="Oval 18" o:spid="_x0000_s1026" style="position:absolute;margin-left:483.6pt;margin-top:117.9pt;width:297.65pt;height:297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" fillcolor="white [3212]" strokecolor="#747070 [1614]" strokeweight="3pt">
                <v:stroke joinstyle="miter"/>
              </v:oval>
            </w:pict>
          </mc:Fallback>
        </mc:AlternateContent>
      </w:r>
      <w:r w:rsidR="008736EC">
        <w:br w:type="page"/>
      </w:r>
    </w:p>
    <w:p w14:paraId="09494020" w14:textId="052AF1C1" w:rsidR="00EA747C" w:rsidRDefault="00A0301C" w:rsidP="008736EC">
      <w:r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173CCA72" wp14:editId="33A5B7C1">
            <wp:simplePos x="0" y="0"/>
            <wp:positionH relativeFrom="column">
              <wp:posOffset>6527165</wp:posOffset>
            </wp:positionH>
            <wp:positionV relativeFrom="paragraph">
              <wp:posOffset>187458</wp:posOffset>
            </wp:positionV>
            <wp:extent cx="2343483" cy="4759738"/>
            <wp:effectExtent l="0" t="0" r="0" b="3175"/>
            <wp:wrapNone/>
            <wp:docPr id="90" name="Picture 9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83" cy="4759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37542" w14:textId="174EF27F" w:rsidR="008736EC" w:rsidRDefault="00A0301C">
      <w:r>
        <w:rPr>
          <w:noProof/>
        </w:rPr>
        <w:drawing>
          <wp:anchor distT="0" distB="0" distL="114300" distR="114300" simplePos="0" relativeHeight="251837440" behindDoc="0" locked="0" layoutInCell="1" allowOverlap="1" wp14:anchorId="71D63098" wp14:editId="7787236D">
            <wp:simplePos x="0" y="0"/>
            <wp:positionH relativeFrom="column">
              <wp:posOffset>1259070</wp:posOffset>
            </wp:positionH>
            <wp:positionV relativeFrom="paragraph">
              <wp:posOffset>321842</wp:posOffset>
            </wp:positionV>
            <wp:extent cx="2943423" cy="4618800"/>
            <wp:effectExtent l="0" t="0" r="0" b="0"/>
            <wp:wrapNone/>
            <wp:docPr id="87" name="Picture 87" descr="A silhouette of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silhouette of a tree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423" cy="46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5A130B" wp14:editId="16671545">
                <wp:simplePos x="0" y="0"/>
                <wp:positionH relativeFrom="column">
                  <wp:posOffset>4994617</wp:posOffset>
                </wp:positionH>
                <wp:positionV relativeFrom="paragraph">
                  <wp:posOffset>300540</wp:posOffset>
                </wp:positionV>
                <wp:extent cx="5760000" cy="4320000"/>
                <wp:effectExtent l="14922" t="23178" r="27623" b="27622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9CB5C" id="Oval 244" o:spid="_x0000_s1026" style="position:absolute;margin-left:393.3pt;margin-top:23.65pt;width:453.55pt;height:340.15pt;rotation: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" fillcolor="white [3212]" strokecolor="#747070 [1614]" strokeweight="3pt">
                <v:stroke joinstyle="miter"/>
              </v:oval>
            </w:pict>
          </mc:Fallback>
        </mc:AlternateContent>
      </w:r>
      <w:r w:rsidR="00261AE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665B10" wp14:editId="0BA7B789">
                <wp:simplePos x="0" y="0"/>
                <wp:positionH relativeFrom="column">
                  <wp:posOffset>-34388</wp:posOffset>
                </wp:positionH>
                <wp:positionV relativeFrom="paragraph">
                  <wp:posOffset>307089</wp:posOffset>
                </wp:positionV>
                <wp:extent cx="5760000" cy="4320000"/>
                <wp:effectExtent l="14922" t="23178" r="27623" b="27622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CA991" id="Oval 243" o:spid="_x0000_s1026" style="position:absolute;margin-left:-2.7pt;margin-top:24.2pt;width:453.55pt;height:340.15pt;rotation: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" fillcolor="white [3212]" strokecolor="#747070 [1614]" strokeweight="3pt">
                <v:stroke joinstyle="miter"/>
              </v:oval>
            </w:pict>
          </mc:Fallback>
        </mc:AlternateContent>
      </w:r>
      <w:r w:rsidR="008736EC">
        <w:t xml:space="preserve"> </w:t>
      </w:r>
    </w:p>
    <w:p w14:paraId="2901D57F" w14:textId="77777777" w:rsidR="008736EC" w:rsidRDefault="008736EC">
      <w:pPr>
        <w:sectPr w:rsidR="008736EC" w:rsidSect="001148BD">
          <w:headerReference w:type="default" r:id="rId20"/>
          <w:pgSz w:w="16838" w:h="11906" w:orient="landscape"/>
          <w:pgMar w:top="1440" w:right="0" w:bottom="1440" w:left="0" w:header="708" w:footer="708" w:gutter="0"/>
          <w:cols w:space="708"/>
          <w:docGrid w:linePitch="360"/>
        </w:sectPr>
      </w:pPr>
    </w:p>
    <w:p w14:paraId="1A7C74CC" w14:textId="6A9FC794" w:rsidR="008736EC" w:rsidRDefault="00A0301C">
      <w:r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570ADEE9" wp14:editId="3C38B07A">
            <wp:simplePos x="0" y="0"/>
            <wp:positionH relativeFrom="column">
              <wp:posOffset>1644489</wp:posOffset>
            </wp:positionH>
            <wp:positionV relativeFrom="paragraph">
              <wp:posOffset>234094</wp:posOffset>
            </wp:positionV>
            <wp:extent cx="3260208" cy="4014000"/>
            <wp:effectExtent l="0" t="0" r="0" b="5715"/>
            <wp:wrapNone/>
            <wp:docPr id="84" name="Picture 8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208" cy="40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D45C5B" wp14:editId="65D70A84">
                <wp:simplePos x="0" y="0"/>
                <wp:positionH relativeFrom="column">
                  <wp:posOffset>424185</wp:posOffset>
                </wp:positionH>
                <wp:positionV relativeFrom="paragraph">
                  <wp:posOffset>65405</wp:posOffset>
                </wp:positionV>
                <wp:extent cx="5760000" cy="4320000"/>
                <wp:effectExtent l="19050" t="19050" r="12700" b="23495"/>
                <wp:wrapNone/>
                <wp:docPr id="697" name="Oval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05AEE" id="Oval 697" o:spid="_x0000_s1026" style="position:absolute;margin-left:33.4pt;margin-top:5.15pt;width:453.55pt;height:340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" fillcolor="white [3212]" strokecolor="#747070 [1614]" strokeweight="3pt">
                <v:stroke joinstyle="miter"/>
              </v:oval>
            </w:pict>
          </mc:Fallback>
        </mc:AlternateContent>
      </w:r>
    </w:p>
    <w:p w14:paraId="22710EC4" w14:textId="0C13043F" w:rsidR="008736EC" w:rsidRDefault="00A0301C">
      <w:r>
        <w:rPr>
          <w:noProof/>
        </w:rPr>
        <w:drawing>
          <wp:anchor distT="0" distB="0" distL="114300" distR="114300" simplePos="0" relativeHeight="251836416" behindDoc="0" locked="0" layoutInCell="1" allowOverlap="1" wp14:anchorId="25C9DEB3" wp14:editId="05BB4DC3">
            <wp:simplePos x="0" y="0"/>
            <wp:positionH relativeFrom="column">
              <wp:posOffset>428758</wp:posOffset>
            </wp:positionH>
            <wp:positionV relativeFrom="paragraph">
              <wp:posOffset>5117465</wp:posOffset>
            </wp:positionV>
            <wp:extent cx="3730128" cy="3726000"/>
            <wp:effectExtent l="0" t="0" r="3810" b="8255"/>
            <wp:wrapNone/>
            <wp:docPr id="86" name="Picture 8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silhouet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128" cy="37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1DADF8" wp14:editId="7DA2E337">
                <wp:simplePos x="0" y="0"/>
                <wp:positionH relativeFrom="column">
                  <wp:posOffset>-353794</wp:posOffset>
                </wp:positionH>
                <wp:positionV relativeFrom="paragraph">
                  <wp:posOffset>4881245</wp:posOffset>
                </wp:positionV>
                <wp:extent cx="5760000" cy="4320000"/>
                <wp:effectExtent l="19050" t="19050" r="12700" b="2349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A7F8D" id="Oval 46" o:spid="_x0000_s1026" style="position:absolute;margin-left:-27.85pt;margin-top:384.35pt;width:453.55pt;height:340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" fillcolor="white [3212]" strokecolor="#747070 [1614]" strokeweight="3pt">
                <v:stroke joinstyle="miter"/>
              </v:oval>
            </w:pict>
          </mc:Fallback>
        </mc:AlternateContent>
      </w:r>
      <w:r w:rsidR="008736EC">
        <w:br w:type="page"/>
      </w:r>
    </w:p>
    <w:p w14:paraId="2E96D178" w14:textId="634DF5DC" w:rsidR="008736EC" w:rsidRDefault="00261A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FFF242" wp14:editId="6CF3A9B7">
                <wp:simplePos x="0" y="0"/>
                <wp:positionH relativeFrom="column">
                  <wp:posOffset>-456570</wp:posOffset>
                </wp:positionH>
                <wp:positionV relativeFrom="paragraph">
                  <wp:posOffset>-166461</wp:posOffset>
                </wp:positionV>
                <wp:extent cx="5760000" cy="4320000"/>
                <wp:effectExtent l="19050" t="19050" r="12700" b="2349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42635" id="Oval 63" o:spid="_x0000_s1026" style="position:absolute;margin-left:-35.95pt;margin-top:-13.1pt;width:453.55pt;height:340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" fillcolor="white [3212]" strokecolor="#747070 [1614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276086" wp14:editId="5AC2D1AE">
                <wp:simplePos x="0" y="0"/>
                <wp:positionH relativeFrom="column">
                  <wp:posOffset>7510780</wp:posOffset>
                </wp:positionH>
                <wp:positionV relativeFrom="paragraph">
                  <wp:posOffset>-2068195</wp:posOffset>
                </wp:positionV>
                <wp:extent cx="5760000" cy="4320000"/>
                <wp:effectExtent l="19050" t="19050" r="12700" b="2349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03ED6" id="Oval 60" o:spid="_x0000_s1026" style="position:absolute;margin-left:591.4pt;margin-top:-162.85pt;width:453.55pt;height:340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" fillcolor="#f1f8ec" strokecolor="#ffc000" strokeweight="3pt">
                <v:stroke joinstyle="miter"/>
              </v:oval>
            </w:pict>
          </mc:Fallback>
        </mc:AlternateContent>
      </w:r>
    </w:p>
    <w:p w14:paraId="602261FC" w14:textId="68DCCC22" w:rsidR="008736EC" w:rsidRDefault="00A0301C">
      <w:r>
        <w:rPr>
          <w:noProof/>
        </w:rPr>
        <w:drawing>
          <wp:anchor distT="0" distB="0" distL="114300" distR="114300" simplePos="0" relativeHeight="251844608" behindDoc="0" locked="0" layoutInCell="1" allowOverlap="1" wp14:anchorId="44E060CE" wp14:editId="7EF2F851">
            <wp:simplePos x="0" y="0"/>
            <wp:positionH relativeFrom="column">
              <wp:posOffset>1307406</wp:posOffset>
            </wp:positionH>
            <wp:positionV relativeFrom="paragraph">
              <wp:posOffset>5082983</wp:posOffset>
            </wp:positionV>
            <wp:extent cx="4001032" cy="3124800"/>
            <wp:effectExtent l="0" t="0" r="0" b="0"/>
            <wp:wrapNone/>
            <wp:docPr id="94" name="Picture 9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picture containing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32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2BB4BA98" wp14:editId="4A2D4226">
            <wp:simplePos x="0" y="0"/>
            <wp:positionH relativeFrom="column">
              <wp:posOffset>27408</wp:posOffset>
            </wp:positionH>
            <wp:positionV relativeFrom="paragraph">
              <wp:posOffset>605760</wp:posOffset>
            </wp:positionV>
            <wp:extent cx="4964499" cy="2005200"/>
            <wp:effectExtent l="0" t="0" r="7620" b="0"/>
            <wp:wrapNone/>
            <wp:docPr id="88" name="Picture 88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screenshot of a video game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99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F469F6" wp14:editId="454F760F">
                <wp:simplePos x="0" y="0"/>
                <wp:positionH relativeFrom="column">
                  <wp:posOffset>498549</wp:posOffset>
                </wp:positionH>
                <wp:positionV relativeFrom="paragraph">
                  <wp:posOffset>4601878</wp:posOffset>
                </wp:positionV>
                <wp:extent cx="5760000" cy="4320000"/>
                <wp:effectExtent l="19050" t="19050" r="12700" b="2349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CEC42" id="Oval 68" o:spid="_x0000_s1026" style="position:absolute;margin-left:39.25pt;margin-top:362.35pt;width:453.55pt;height:340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" fillcolor="white [3212]" strokecolor="#747070 [1614]" strokeweight="3pt">
                <v:stroke joinstyle="miter"/>
              </v:oval>
            </w:pict>
          </mc:Fallback>
        </mc:AlternateContent>
      </w:r>
      <w:r w:rsidR="00261AE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9957FD" wp14:editId="1470F784">
                <wp:simplePos x="0" y="0"/>
                <wp:positionH relativeFrom="column">
                  <wp:posOffset>6732905</wp:posOffset>
                </wp:positionH>
                <wp:positionV relativeFrom="paragraph">
                  <wp:posOffset>2747645</wp:posOffset>
                </wp:positionV>
                <wp:extent cx="5760000" cy="4320000"/>
                <wp:effectExtent l="19050" t="19050" r="12700" b="2349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90890" id="Oval 62" o:spid="_x0000_s1026" style="position:absolute;margin-left:530.15pt;margin-top:216.35pt;width:453.55pt;height:340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" fillcolor="#f1f8ec" strokecolor="#ffc000" strokeweight="3pt">
                <v:stroke joinstyle="miter"/>
              </v:oval>
            </w:pict>
          </mc:Fallback>
        </mc:AlternateContent>
      </w:r>
      <w:r w:rsidR="008736EC">
        <w:br w:type="page"/>
      </w:r>
    </w:p>
    <w:p w14:paraId="3C64CE42" w14:textId="0E744135" w:rsidR="008736EC" w:rsidRDefault="006D7CFE">
      <w:r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0C4F7A2C" wp14:editId="4CD4432B">
            <wp:simplePos x="0" y="0"/>
            <wp:positionH relativeFrom="column">
              <wp:posOffset>428916</wp:posOffset>
            </wp:positionH>
            <wp:positionV relativeFrom="paragraph">
              <wp:posOffset>127563</wp:posOffset>
            </wp:positionV>
            <wp:extent cx="3857686" cy="3819600"/>
            <wp:effectExtent l="0" t="0" r="0" b="9525"/>
            <wp:wrapNone/>
            <wp:docPr id="92" name="Picture 9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86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EAA081" wp14:editId="062195A7">
                <wp:simplePos x="0" y="0"/>
                <wp:positionH relativeFrom="column">
                  <wp:posOffset>-457453</wp:posOffset>
                </wp:positionH>
                <wp:positionV relativeFrom="paragraph">
                  <wp:posOffset>-154123</wp:posOffset>
                </wp:positionV>
                <wp:extent cx="5760000" cy="4320000"/>
                <wp:effectExtent l="19050" t="19050" r="12700" b="234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45B26" id="Oval 69" o:spid="_x0000_s1026" style="position:absolute;margin-left:-36pt;margin-top:-12.15pt;width:453.55pt;height:340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" fillcolor="white [3212]" strokecolor="#747070 [1614]" strokeweight="3pt">
                <v:stroke joinstyle="miter"/>
              </v:oval>
            </w:pict>
          </mc:Fallback>
        </mc:AlternateContent>
      </w:r>
    </w:p>
    <w:p w14:paraId="590C6960" w14:textId="6E35A0D5" w:rsidR="008736EC" w:rsidRDefault="00576D92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C7EF4A" wp14:editId="4B7D8C85">
                <wp:simplePos x="0" y="0"/>
                <wp:positionH relativeFrom="column">
                  <wp:posOffset>-297180</wp:posOffset>
                </wp:positionH>
                <wp:positionV relativeFrom="paragraph">
                  <wp:posOffset>4791710</wp:posOffset>
                </wp:positionV>
                <wp:extent cx="5759450" cy="4319905"/>
                <wp:effectExtent l="19050" t="19050" r="12700" b="2349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9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BBE14" id="Oval 70" o:spid="_x0000_s1026" style="position:absolute;margin-left:-23.4pt;margin-top:377.3pt;width:453.5pt;height:340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" fillcolor="white [3212]" strokecolor="#747070 [1614]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3F0A489A" wp14:editId="37F857BE">
            <wp:simplePos x="0" y="0"/>
            <wp:positionH relativeFrom="column">
              <wp:posOffset>435165</wp:posOffset>
            </wp:positionH>
            <wp:positionV relativeFrom="paragraph">
              <wp:posOffset>5477510</wp:posOffset>
            </wp:positionV>
            <wp:extent cx="4710023" cy="2837703"/>
            <wp:effectExtent l="0" t="0" r="0" b="1270"/>
            <wp:wrapNone/>
            <wp:docPr id="195" name="Picture 195" descr="A picture containing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mamma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023" cy="2837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6EC">
        <w:br w:type="page"/>
      </w:r>
    </w:p>
    <w:p w14:paraId="6D68ED6D" w14:textId="56609223" w:rsidR="008736EC" w:rsidRDefault="00261A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CA2D74" wp14:editId="4E3C734A">
                <wp:simplePos x="0" y="0"/>
                <wp:positionH relativeFrom="column">
                  <wp:posOffset>348321</wp:posOffset>
                </wp:positionH>
                <wp:positionV relativeFrom="paragraph">
                  <wp:posOffset>-147320</wp:posOffset>
                </wp:positionV>
                <wp:extent cx="5760000" cy="4320000"/>
                <wp:effectExtent l="19050" t="19050" r="12700" b="2349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090BA" id="Oval 71" o:spid="_x0000_s1026" style="position:absolute;margin-left:27.45pt;margin-top:-11.6pt;width:453.55pt;height:340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" fillcolor="white [3212]" strokecolor="#747070 [1614]" strokeweight="3pt">
                <v:stroke joinstyle="miter"/>
              </v:oval>
            </w:pict>
          </mc:Fallback>
        </mc:AlternateContent>
      </w:r>
    </w:p>
    <w:p w14:paraId="7C741231" w14:textId="139EDEA3" w:rsidR="008736EC" w:rsidRDefault="00576D92">
      <w:r>
        <w:rPr>
          <w:noProof/>
        </w:rPr>
        <w:drawing>
          <wp:anchor distT="0" distB="0" distL="114300" distR="114300" simplePos="0" relativeHeight="251843584" behindDoc="0" locked="0" layoutInCell="1" allowOverlap="1" wp14:anchorId="0B2F7E7D" wp14:editId="48494DFB">
            <wp:simplePos x="0" y="0"/>
            <wp:positionH relativeFrom="column">
              <wp:posOffset>1276691</wp:posOffset>
            </wp:positionH>
            <wp:positionV relativeFrom="paragraph">
              <wp:posOffset>109220</wp:posOffset>
            </wp:positionV>
            <wp:extent cx="4183598" cy="3306944"/>
            <wp:effectExtent l="57150" t="0" r="64770" b="0"/>
            <wp:wrapNone/>
            <wp:docPr id="93" name="Picture 9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7813">
                      <a:off x="0" y="0"/>
                      <a:ext cx="4183598" cy="3306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CFE">
        <w:rPr>
          <w:noProof/>
        </w:rPr>
        <w:drawing>
          <wp:anchor distT="0" distB="0" distL="114300" distR="114300" simplePos="0" relativeHeight="251845632" behindDoc="0" locked="0" layoutInCell="1" allowOverlap="1" wp14:anchorId="1CFBB295" wp14:editId="2E6D2025">
            <wp:simplePos x="0" y="0"/>
            <wp:positionH relativeFrom="column">
              <wp:posOffset>831287</wp:posOffset>
            </wp:positionH>
            <wp:positionV relativeFrom="paragraph">
              <wp:posOffset>5153190</wp:posOffset>
            </wp:positionV>
            <wp:extent cx="3881743" cy="3574800"/>
            <wp:effectExtent l="0" t="0" r="5080" b="6985"/>
            <wp:wrapNone/>
            <wp:docPr id="95" name="Picture 95" descr="A picture containing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mammal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743" cy="3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F3B8BB" wp14:editId="518D6B5B">
                <wp:simplePos x="0" y="0"/>
                <wp:positionH relativeFrom="column">
                  <wp:posOffset>-136091</wp:posOffset>
                </wp:positionH>
                <wp:positionV relativeFrom="paragraph">
                  <wp:posOffset>4667617</wp:posOffset>
                </wp:positionV>
                <wp:extent cx="5760000" cy="4320000"/>
                <wp:effectExtent l="19050" t="19050" r="12700" b="2349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EDC7D" id="Oval 72" o:spid="_x0000_s1026" style="position:absolute;margin-left:-10.7pt;margin-top:367.55pt;width:453.55pt;height:340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" fillcolor="white [3212]" strokecolor="#747070 [1614]" strokeweight="3pt">
                <v:stroke joinstyle="miter"/>
              </v:oval>
            </w:pict>
          </mc:Fallback>
        </mc:AlternateContent>
      </w:r>
      <w:r w:rsidR="008736EC">
        <w:br w:type="page"/>
      </w:r>
    </w:p>
    <w:p w14:paraId="6B1F7C68" w14:textId="7BB523A2" w:rsidR="008736EC" w:rsidRDefault="00576D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2BBE98" wp14:editId="183730A4">
                <wp:simplePos x="0" y="0"/>
                <wp:positionH relativeFrom="column">
                  <wp:posOffset>204470</wp:posOffset>
                </wp:positionH>
                <wp:positionV relativeFrom="paragraph">
                  <wp:posOffset>-58420</wp:posOffset>
                </wp:positionV>
                <wp:extent cx="5759450" cy="4319905"/>
                <wp:effectExtent l="19050" t="19050" r="12700" b="2349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9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1FDB6" id="Oval 73" o:spid="_x0000_s1026" style="position:absolute;margin-left:16.1pt;margin-top:-4.6pt;width:453.5pt;height:340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" fillcolor="white [3212]" strokecolor="#747070 [1614]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5C6E6F89" wp14:editId="33C7B496">
            <wp:simplePos x="0" y="0"/>
            <wp:positionH relativeFrom="column">
              <wp:posOffset>1227303</wp:posOffset>
            </wp:positionH>
            <wp:positionV relativeFrom="paragraph">
              <wp:posOffset>109855</wp:posOffset>
            </wp:positionV>
            <wp:extent cx="3893190" cy="3711600"/>
            <wp:effectExtent l="0" t="0" r="0" b="3175"/>
            <wp:wrapNone/>
            <wp:docPr id="193" name="Picture 19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190" cy="37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CFE">
        <w:rPr>
          <w:noProof/>
        </w:rPr>
        <w:drawing>
          <wp:anchor distT="0" distB="0" distL="114300" distR="114300" simplePos="0" relativeHeight="251848704" behindDoc="0" locked="0" layoutInCell="1" allowOverlap="1" wp14:anchorId="60230747" wp14:editId="68F71995">
            <wp:simplePos x="0" y="0"/>
            <wp:positionH relativeFrom="column">
              <wp:posOffset>-160320</wp:posOffset>
            </wp:positionH>
            <wp:positionV relativeFrom="paragraph">
              <wp:posOffset>5792014</wp:posOffset>
            </wp:positionV>
            <wp:extent cx="5105642" cy="3182400"/>
            <wp:effectExtent l="0" t="0" r="0" b="0"/>
            <wp:wrapNone/>
            <wp:docPr id="194" name="Picture 194" descr="A picture containing text,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dinosau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42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C4041C0" wp14:editId="6E687B2F">
                <wp:simplePos x="0" y="0"/>
                <wp:positionH relativeFrom="column">
                  <wp:posOffset>-455391</wp:posOffset>
                </wp:positionH>
                <wp:positionV relativeFrom="paragraph">
                  <wp:posOffset>5147673</wp:posOffset>
                </wp:positionV>
                <wp:extent cx="5759450" cy="4319905"/>
                <wp:effectExtent l="19050" t="19050" r="12700" b="2349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9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9EA97" id="Oval 74" o:spid="_x0000_s1026" style="position:absolute;margin-left:-35.85pt;margin-top:405.35pt;width:453.5pt;height:340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" fillcolor="white [3212]" strokecolor="#747070 [1614]" strokeweight="3pt">
                <v:stroke joinstyle="miter"/>
              </v:oval>
            </w:pict>
          </mc:Fallback>
        </mc:AlternateContent>
      </w:r>
    </w:p>
    <w:sectPr w:rsidR="008736EC" w:rsidSect="008736EC">
      <w:headerReference w:type="default" r:id="rId31"/>
      <w:footerReference w:type="default" r:id="rId32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9557" w14:textId="77777777" w:rsidR="008E080D" w:rsidRDefault="008E080D" w:rsidP="00EB5BDC">
      <w:pPr>
        <w:spacing w:after="0" w:line="240" w:lineRule="auto"/>
      </w:pPr>
      <w:r>
        <w:separator/>
      </w:r>
    </w:p>
  </w:endnote>
  <w:endnote w:type="continuationSeparator" w:id="0">
    <w:p w14:paraId="26E8B66F" w14:textId="77777777" w:rsidR="008E080D" w:rsidRDefault="008E080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2C50E57-3B10-4EFA-A03B-0CE3F9B283D7}"/>
    <w:embedBold r:id="rId2" w:fontKey="{099363F6-DED8-48D9-A40B-ED40B29591B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974664E-A2B8-4852-A917-5C49F2AF3750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4" w:fontKey="{0467A33C-C810-42C9-AE6E-601AE7CBDAB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5197251D-B628-420F-9295-8AB9911C6E3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DDA88CA-B350-4B16-BA47-91245AD673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1F46" w14:textId="77777777" w:rsidR="008736EC" w:rsidRDefault="00873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C65CE" w14:textId="77777777" w:rsidR="008E080D" w:rsidRDefault="008E080D" w:rsidP="00EB5BDC">
      <w:pPr>
        <w:spacing w:after="0" w:line="240" w:lineRule="auto"/>
      </w:pPr>
      <w:r>
        <w:separator/>
      </w:r>
    </w:p>
  </w:footnote>
  <w:footnote w:type="continuationSeparator" w:id="0">
    <w:p w14:paraId="42864A01" w14:textId="77777777" w:rsidR="008E080D" w:rsidRDefault="008E080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5B6D3A89" w:rsidR="00EB5BDC" w:rsidRDefault="0041293E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66B242" wp14:editId="7C96B7D9">
              <wp:simplePos x="0" y="0"/>
              <wp:positionH relativeFrom="column">
                <wp:posOffset>247650</wp:posOffset>
              </wp:positionH>
              <wp:positionV relativeFrom="paragraph">
                <wp:posOffset>-220980</wp:posOffset>
              </wp:positionV>
              <wp:extent cx="10232390" cy="714756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1755" cy="7147560"/>
                        <a:chOff x="0" y="0"/>
                        <a:chExt cx="10232224" cy="7147725"/>
                      </a:xfrm>
                    </wpg:grpSpPr>
                    <wps:wsp>
                      <wps:cNvPr id="38" name="Rectangle: Rounded Corners 38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Rectangle: Rounded Corners 64"/>
                      <wps:cNvSpPr/>
                      <wps:spPr>
                        <a:xfrm>
                          <a:off x="0" y="6885829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2393" y="6861975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8A6E" w14:textId="77777777" w:rsidR="0041293E" w:rsidRDefault="008E080D" w:rsidP="0041293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41293E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41293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2" w:history="1">
                              <w:r w:rsidR="0041293E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41293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41293E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="0041293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1293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1293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1293E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BB892D9" w14:textId="77777777" w:rsidR="0041293E" w:rsidRDefault="0041293E" w:rsidP="0041293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6" name="Picture 6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5829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2984" y="690173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66B242" id="Group 2" o:spid="_x0000_s1027" style="position:absolute;margin-left:19.5pt;margin-top:-17.4pt;width:805.7pt;height:562.8pt;z-index:251661312" coordsize="102322,7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">
              <v:roundrect id="Rectangle: Rounded Corners 38" o:spid="_x0000_s1028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" filled="f" strokecolor="#93d1ff" strokeweight="2pt">
                <v:stroke endcap="round"/>
              </v:roundrect>
              <v:roundrect id="Rectangle: Rounded Corners 64" o:spid="_x0000_s1029" style="position:absolute;top:68858;width:102203;height:20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623;top:68619;width:969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<v:textbox>
                  <w:txbxContent>
                    <w:p w14:paraId="52D18A6E" w14:textId="77777777" w:rsidR="0041293E" w:rsidRDefault="008E080D" w:rsidP="0041293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5" w:history="1">
                        <w:r w:rsidR="0041293E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41293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6" w:history="1">
                        <w:r w:rsidR="0041293E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="0041293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="0041293E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="0041293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1293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1293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1293E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BB892D9" w14:textId="77777777" w:rsidR="0041293E" w:rsidRDefault="0041293E" w:rsidP="0041293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" o:spid="_x0000_s1031" type="#_x0000_t75" style="position:absolute;top:6885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">
                <v:imagedata r:id="rId8" o:title=""/>
              </v:shape>
              <v:shape id="Picture 67" o:spid="_x0000_s1032" type="#_x0000_t75" style="position:absolute;left:99629;top:69017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SuQ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wSuHvS/wBcvcLAAD//wMAUEsBAi0AFAAGAAgAAAAhANvh9svuAAAAhQEAABMAAAAAAAAAAAAA&#10;AAAAAAAAAFtDb250ZW50X1R5cGVzXS54bWxQSwECLQAUAAYACAAAACEAWvQsW78AAAAVAQAACwAA&#10;AAAAAAAAAAAAAAAfAQAAX3JlbHMvLnJlbHNQSwECLQAUAAYACAAAACEAR/0rkM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0A8C" w14:textId="2CE0DE92" w:rsidR="008736EC" w:rsidRDefault="008736E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9C74D19" wp14:editId="03AEE704">
              <wp:simplePos x="0" y="0"/>
              <wp:positionH relativeFrom="column">
                <wp:posOffset>-723900</wp:posOffset>
              </wp:positionH>
              <wp:positionV relativeFrom="paragraph">
                <wp:posOffset>-239395</wp:posOffset>
              </wp:positionV>
              <wp:extent cx="7175008" cy="10316838"/>
              <wp:effectExtent l="0" t="0" r="6985" b="0"/>
              <wp:wrapNone/>
              <wp:docPr id="237" name="Group 2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16838"/>
                        <a:chOff x="0" y="0"/>
                        <a:chExt cx="7175008" cy="10316838"/>
                      </a:xfrm>
                    </wpg:grpSpPr>
                    <wps:wsp>
                      <wps:cNvPr id="238" name="Rectangle: Rounded Corners 238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1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31104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27AF6" w14:textId="77777777" w:rsidR="008736EC" w:rsidRPr="00B869E9" w:rsidRDefault="008E080D" w:rsidP="008736E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8736EC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8736EC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8736EC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8736EC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4" w:history="1">
                              <w:r w:rsidR="008736EC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="008736EC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736EC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736EC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736EC"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6F41546" w14:textId="77777777" w:rsidR="008736EC" w:rsidRPr="0098137C" w:rsidRDefault="008736EC" w:rsidP="008736E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C74D19" id="Group 237" o:spid="_x0000_s1033" style="position:absolute;margin-left:-57pt;margin-top:-18.85pt;width:564.95pt;height:812.35pt;z-index:251663360;mso-height-relative:margin" coordsize="71750,10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">
              <v:roundrect id="Rectangle: Rounded Corners 238" o:spid="_x0000_s1034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" filled="f" strokecolor="#93d1ff" strokeweight="2pt">
                <v:stroke endcap="round"/>
              </v:roundrect>
              <v:roundrect id="Rectangle: Rounded Corners 3" o:spid="_x0000_s1035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6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">
                <v:imagedata r:id="rId5" o:title=""/>
              </v:shape>
              <v:shape id="Picture 12" o:spid="_x0000_s1037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2729;top:100311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<v:textbox>
                  <w:txbxContent>
                    <w:p w14:paraId="43C27AF6" w14:textId="77777777" w:rsidR="008736EC" w:rsidRPr="00B869E9" w:rsidRDefault="008E080D" w:rsidP="008736E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="008736EC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8736EC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="008736EC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="008736EC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8" w:history="1">
                        <w:r w:rsidR="008736EC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="008736EC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736EC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736EC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736EC"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6F41546" w14:textId="77777777" w:rsidR="008736EC" w:rsidRPr="0098137C" w:rsidRDefault="008736EC" w:rsidP="008736E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0BAE"/>
    <w:rsid w:val="00177385"/>
    <w:rsid w:val="001C2261"/>
    <w:rsid w:val="001E37D3"/>
    <w:rsid w:val="001F1831"/>
    <w:rsid w:val="001F78CA"/>
    <w:rsid w:val="002018A8"/>
    <w:rsid w:val="0021170C"/>
    <w:rsid w:val="00242D9A"/>
    <w:rsid w:val="00261566"/>
    <w:rsid w:val="00261AEE"/>
    <w:rsid w:val="00276B32"/>
    <w:rsid w:val="002944F4"/>
    <w:rsid w:val="002A66A9"/>
    <w:rsid w:val="002C6A95"/>
    <w:rsid w:val="002E6477"/>
    <w:rsid w:val="003055F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2285"/>
    <w:rsid w:val="0039449C"/>
    <w:rsid w:val="003A0353"/>
    <w:rsid w:val="003B07AA"/>
    <w:rsid w:val="003D14AB"/>
    <w:rsid w:val="003E4E58"/>
    <w:rsid w:val="003F137E"/>
    <w:rsid w:val="0041293E"/>
    <w:rsid w:val="00412C6E"/>
    <w:rsid w:val="00417C59"/>
    <w:rsid w:val="00423572"/>
    <w:rsid w:val="004252C6"/>
    <w:rsid w:val="00451364"/>
    <w:rsid w:val="00454492"/>
    <w:rsid w:val="004602A5"/>
    <w:rsid w:val="0046593C"/>
    <w:rsid w:val="00486B24"/>
    <w:rsid w:val="004930A4"/>
    <w:rsid w:val="004A63E2"/>
    <w:rsid w:val="004B0FFB"/>
    <w:rsid w:val="004D73BF"/>
    <w:rsid w:val="004E6B49"/>
    <w:rsid w:val="00500F3D"/>
    <w:rsid w:val="00541A27"/>
    <w:rsid w:val="005669DB"/>
    <w:rsid w:val="0056734D"/>
    <w:rsid w:val="00576D92"/>
    <w:rsid w:val="0058259E"/>
    <w:rsid w:val="005A079C"/>
    <w:rsid w:val="005A3752"/>
    <w:rsid w:val="005B2A13"/>
    <w:rsid w:val="005B41FE"/>
    <w:rsid w:val="005D538C"/>
    <w:rsid w:val="005E3C96"/>
    <w:rsid w:val="00603397"/>
    <w:rsid w:val="006231A3"/>
    <w:rsid w:val="00647BC7"/>
    <w:rsid w:val="00677C3E"/>
    <w:rsid w:val="00682C5F"/>
    <w:rsid w:val="006908D9"/>
    <w:rsid w:val="006C475D"/>
    <w:rsid w:val="006D45BD"/>
    <w:rsid w:val="006D7CFE"/>
    <w:rsid w:val="00720EDD"/>
    <w:rsid w:val="00731CFB"/>
    <w:rsid w:val="00736F85"/>
    <w:rsid w:val="00744B2A"/>
    <w:rsid w:val="00764681"/>
    <w:rsid w:val="00784775"/>
    <w:rsid w:val="007A1196"/>
    <w:rsid w:val="007A3BB4"/>
    <w:rsid w:val="007B627F"/>
    <w:rsid w:val="007E346E"/>
    <w:rsid w:val="0083340B"/>
    <w:rsid w:val="008736EC"/>
    <w:rsid w:val="00875D76"/>
    <w:rsid w:val="00880A21"/>
    <w:rsid w:val="008B78E0"/>
    <w:rsid w:val="008D5DA0"/>
    <w:rsid w:val="008D6513"/>
    <w:rsid w:val="008E080D"/>
    <w:rsid w:val="008F423C"/>
    <w:rsid w:val="00931CCE"/>
    <w:rsid w:val="00970324"/>
    <w:rsid w:val="00985E90"/>
    <w:rsid w:val="00990CCB"/>
    <w:rsid w:val="009A3846"/>
    <w:rsid w:val="009B69FE"/>
    <w:rsid w:val="00A00FA5"/>
    <w:rsid w:val="00A0301C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374F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2FA1"/>
    <w:rsid w:val="00CA2858"/>
    <w:rsid w:val="00CC416F"/>
    <w:rsid w:val="00CE6A9C"/>
    <w:rsid w:val="00CF717C"/>
    <w:rsid w:val="00D03A8A"/>
    <w:rsid w:val="00D16767"/>
    <w:rsid w:val="00D26DF3"/>
    <w:rsid w:val="00D464F2"/>
    <w:rsid w:val="00D601E2"/>
    <w:rsid w:val="00DA1CD6"/>
    <w:rsid w:val="00DD66FB"/>
    <w:rsid w:val="00E013A3"/>
    <w:rsid w:val="00E06CDB"/>
    <w:rsid w:val="00E65493"/>
    <w:rsid w:val="00E66CCC"/>
    <w:rsid w:val="00E84AC9"/>
    <w:rsid w:val="00E851C9"/>
    <w:rsid w:val="00E94B4E"/>
    <w:rsid w:val="00EA747C"/>
    <w:rsid w:val="00EB5BDC"/>
    <w:rsid w:val="00EC2B97"/>
    <w:rsid w:val="00ED40D1"/>
    <w:rsid w:val="00ED7F4B"/>
    <w:rsid w:val="00F04847"/>
    <w:rsid w:val="00F05B06"/>
    <w:rsid w:val="00F13B96"/>
    <w:rsid w:val="00F16A4B"/>
    <w:rsid w:val="00F21D00"/>
    <w:rsid w:val="00F26FC8"/>
    <w:rsid w:val="00F57AAA"/>
    <w:rsid w:val="00F62B51"/>
    <w:rsid w:val="00F870EF"/>
    <w:rsid w:val="00FB198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BD37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hyperlink" Target="http://www.coloutcutstick.com" TargetMode="External"/><Relationship Id="rId7" Type="http://schemas.openxmlformats.org/officeDocument/2006/relationships/hyperlink" Target="http://www.coloutcutstick.com" TargetMode="External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littleowlsresources.com" TargetMode="External"/><Relationship Id="rId5" Type="http://schemas.openxmlformats.org/officeDocument/2006/relationships/hyperlink" Target="http://www.littleowls-premium.com" TargetMode="External"/><Relationship Id="rId4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urcutstick.com" TargetMode="External"/><Relationship Id="rId3" Type="http://schemas.openxmlformats.org/officeDocument/2006/relationships/hyperlink" Target="http://www.littleowlsresources.com" TargetMode="External"/><Relationship Id="rId7" Type="http://schemas.openxmlformats.org/officeDocument/2006/relationships/hyperlink" Target="http://www.littleowlsresources.com" TargetMode="External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2.png"/><Relationship Id="rId6" Type="http://schemas.openxmlformats.org/officeDocument/2006/relationships/hyperlink" Target="http://www.littleowls-premium.com" TargetMode="External"/><Relationship Id="rId5" Type="http://schemas.openxmlformats.org/officeDocument/2006/relationships/image" Target="media/image13.png"/><Relationship Id="rId4" Type="http://schemas.openxmlformats.org/officeDocument/2006/relationships/hyperlink" Target="http://www.colourcutst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4F66-4121-4C79-8205-EBA55697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09-24T12:49:00Z</cp:lastPrinted>
  <dcterms:created xsi:type="dcterms:W3CDTF">2021-04-10T13:43:00Z</dcterms:created>
  <dcterms:modified xsi:type="dcterms:W3CDTF">2021-04-10T20:20:00Z</dcterms:modified>
</cp:coreProperties>
</file>